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775E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775E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Psychology: Supplemental Readings and </w:t>
                            </w:r>
                            <w:r w:rsidRPr="00C775E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sour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775E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775E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Psychology: Supplemental Readings and </w:t>
                      </w:r>
                      <w:r w:rsidRPr="00C775E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sour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775E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775E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psychologymtdisuppleme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775E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775E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psychologymtdisupplemen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5101" w:rsidRP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essica </w:t>
                            </w:r>
                            <w:proofErr w:type="spellStart"/>
                            <w:r w:rsidR="00225101" w:rsidRP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otherwell</w:t>
                            </w:r>
                            <w:proofErr w:type="spellEnd"/>
                            <w:r w:rsidR="00225101" w:rsidRP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cFarlane</w:t>
                            </w:r>
                          </w:p>
                          <w:p w:rsidR="007A14DD" w:rsidRDefault="00C56582" w:rsidP="007A14D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D34A84" w:rsidRPr="00D34A8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C775E2" w:rsidRPr="00C775E2" w:rsidRDefault="0008267D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75E2" w:rsidRPr="00C775E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258-6</w:t>
                            </w: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25101" w:rsidRP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essica </w:t>
                      </w:r>
                      <w:proofErr w:type="spellStart"/>
                      <w:r w:rsidR="00225101" w:rsidRP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otherwell</w:t>
                      </w:r>
                      <w:proofErr w:type="spellEnd"/>
                      <w:r w:rsidR="00225101" w:rsidRP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cFarlane</w:t>
                      </w:r>
                    </w:p>
                    <w:p w:rsidR="007A14DD" w:rsidRDefault="00C56582" w:rsidP="007A14D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D34A84" w:rsidRPr="00D34A8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C775E2" w:rsidRPr="00C775E2" w:rsidRDefault="0008267D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775E2" w:rsidRPr="00C775E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258-6</w:t>
                      </w: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66" w:rsidRDefault="00924D66" w:rsidP="00607BF9">
      <w:pPr>
        <w:spacing w:after="0" w:line="240" w:lineRule="auto"/>
      </w:pPr>
      <w:r>
        <w:separator/>
      </w:r>
    </w:p>
  </w:endnote>
  <w:endnote w:type="continuationSeparator" w:id="0">
    <w:p w:rsidR="00924D66" w:rsidRDefault="00924D6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66" w:rsidRDefault="00924D66" w:rsidP="00607BF9">
      <w:pPr>
        <w:spacing w:after="0" w:line="240" w:lineRule="auto"/>
      </w:pPr>
      <w:r>
        <w:separator/>
      </w:r>
    </w:p>
  </w:footnote>
  <w:footnote w:type="continuationSeparator" w:id="0">
    <w:p w:rsidR="00924D66" w:rsidRDefault="00924D6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24D66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A147-5D21-47E2-9B6F-6AB446C6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22:00Z</dcterms:created>
  <dcterms:modified xsi:type="dcterms:W3CDTF">2026-02-11T18:22:00Z</dcterms:modified>
</cp:coreProperties>
</file>